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93163" w14:textId="15BC624D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80082A9" w14:textId="63123C05" w:rsidR="00DF0759" w:rsidRPr="00DF0759" w:rsidRDefault="00BC008A" w:rsidP="00BC00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účelem vyzvednutí zboží na prodejně z internetového obchodu </w:t>
      </w:r>
      <w:hyperlink r:id="rId8" w:history="1">
        <w:r w:rsidRPr="00155FD2">
          <w:rPr>
            <w:rStyle w:val="Hypertextovodkaz"/>
            <w:rFonts w:ascii="Arial" w:hAnsi="Arial" w:cs="Arial"/>
            <w:b/>
            <w:sz w:val="24"/>
            <w:szCs w:val="24"/>
          </w:rPr>
          <w:t>www.extrapneu.cz</w:t>
        </w:r>
      </w:hyperlink>
      <w:r>
        <w:rPr>
          <w:rFonts w:ascii="Arial" w:hAnsi="Arial" w:cs="Arial"/>
          <w:b/>
          <w:sz w:val="24"/>
          <w:szCs w:val="24"/>
        </w:rPr>
        <w:t xml:space="preserve"> , na</w:t>
      </w:r>
      <w:r w:rsidR="00750535">
        <w:rPr>
          <w:rFonts w:ascii="Arial" w:hAnsi="Arial" w:cs="Arial"/>
          <w:b/>
          <w:sz w:val="24"/>
          <w:szCs w:val="24"/>
        </w:rPr>
        <w:t xml:space="preserve"> základě potvrzené objednávky </w:t>
      </w:r>
      <w:r w:rsidR="00DF0759">
        <w:rPr>
          <w:rFonts w:ascii="Arial" w:hAnsi="Arial" w:cs="Arial"/>
          <w:sz w:val="24"/>
          <w:szCs w:val="24"/>
        </w:rPr>
        <w:t>……………………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4A10302A" w14:textId="77777777" w:rsidR="00BC008A" w:rsidRDefault="00BC00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PNEU.CZ</w:t>
      </w:r>
    </w:p>
    <w:p w14:paraId="359EE103" w14:textId="77777777" w:rsidR="00BC008A" w:rsidRDefault="00BC00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něževes 209 </w:t>
      </w:r>
    </w:p>
    <w:p w14:paraId="2CE73773" w14:textId="77777777" w:rsidR="00BC008A" w:rsidRDefault="00BC00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něževes 252 68 </w:t>
      </w:r>
    </w:p>
    <w:p w14:paraId="134D98EC" w14:textId="41131FEB" w:rsidR="00430A93" w:rsidRPr="00DF0759" w:rsidRDefault="00BC008A" w:rsidP="00BC00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r. Praha-západ 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DFE7A" w14:textId="77777777" w:rsidR="001303F1" w:rsidRDefault="001303F1" w:rsidP="000A671C">
      <w:pPr>
        <w:spacing w:after="0" w:line="240" w:lineRule="auto"/>
      </w:pPr>
      <w:r>
        <w:separator/>
      </w:r>
    </w:p>
  </w:endnote>
  <w:endnote w:type="continuationSeparator" w:id="0">
    <w:p w14:paraId="1E0B0B21" w14:textId="77777777" w:rsidR="001303F1" w:rsidRDefault="001303F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F790C" w14:textId="77777777" w:rsidR="001303F1" w:rsidRDefault="001303F1" w:rsidP="000A671C">
      <w:pPr>
        <w:spacing w:after="0" w:line="240" w:lineRule="auto"/>
      </w:pPr>
      <w:r>
        <w:separator/>
      </w:r>
    </w:p>
  </w:footnote>
  <w:footnote w:type="continuationSeparator" w:id="0">
    <w:p w14:paraId="3A542EF5" w14:textId="77777777" w:rsidR="001303F1" w:rsidRDefault="001303F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B5"/>
    <w:rsid w:val="00003DCD"/>
    <w:rsid w:val="00042EB5"/>
    <w:rsid w:val="000A671C"/>
    <w:rsid w:val="001303F1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750535"/>
    <w:rsid w:val="008D165C"/>
    <w:rsid w:val="008D7672"/>
    <w:rsid w:val="00952E26"/>
    <w:rsid w:val="00A00EBC"/>
    <w:rsid w:val="00A07E39"/>
    <w:rsid w:val="00B807B6"/>
    <w:rsid w:val="00BC008A"/>
    <w:rsid w:val="00C27040"/>
    <w:rsid w:val="00DF0759"/>
    <w:rsid w:val="00F0598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C00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C0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trapneu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B2D3-53B2-43D7-A2AA-E7566343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jan</cp:lastModifiedBy>
  <cp:revision>2</cp:revision>
  <cp:lastPrinted>2021-02-25T16:43:00Z</cp:lastPrinted>
  <dcterms:created xsi:type="dcterms:W3CDTF">2021-03-01T08:40:00Z</dcterms:created>
  <dcterms:modified xsi:type="dcterms:W3CDTF">2021-03-01T08:40:00Z</dcterms:modified>
</cp:coreProperties>
</file>